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57" w:rsidRDefault="00042157" w:rsidP="00042157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9500" cy="8858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725" w:rsidRDefault="005945AA" w:rsidP="0004215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  <w:lang w:eastAsia="ru-RU"/>
        </w:rPr>
      </w:pPr>
      <w:r w:rsidRPr="00620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ый стандарт:</w:t>
      </w:r>
      <w:r w:rsidRPr="00620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государственный образовательный стандарт основного общего образования, утвержденный приказом Минобразования РФ от 17.12.2010 № 1897 (с изменениями от 31.12.2015 г. № 1577);</w:t>
      </w:r>
    </w:p>
    <w:p w:rsidR="005945AA" w:rsidRPr="00B47725" w:rsidRDefault="005945AA" w:rsidP="00B47725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  <w:lang w:eastAsia="ru-RU"/>
        </w:rPr>
      </w:pPr>
      <w:r w:rsidRPr="00E17F04">
        <w:rPr>
          <w:rFonts w:ascii="Times New Roman" w:hAnsi="Times New Roman"/>
          <w:b/>
          <w:sz w:val="24"/>
          <w:szCs w:val="24"/>
        </w:rPr>
        <w:t>Рабочая программа по родной (русской) литературе</w:t>
      </w:r>
      <w:r w:rsidRPr="00E17F04">
        <w:rPr>
          <w:rFonts w:ascii="Times New Roman" w:hAnsi="Times New Roman"/>
          <w:sz w:val="24"/>
          <w:szCs w:val="24"/>
        </w:rPr>
        <w:t xml:space="preserve"> составлена на основе Примерной рабочей программы </w:t>
      </w:r>
      <w:r w:rsidRPr="00E17F04">
        <w:rPr>
          <w:rFonts w:ascii="Times New Roman" w:hAnsi="Times New Roman"/>
          <w:caps/>
          <w:sz w:val="24"/>
          <w:szCs w:val="24"/>
        </w:rPr>
        <w:t>«Р</w:t>
      </w:r>
      <w:r w:rsidRPr="00E17F04">
        <w:rPr>
          <w:rFonts w:ascii="Times New Roman" w:hAnsi="Times New Roman"/>
          <w:sz w:val="24"/>
          <w:szCs w:val="24"/>
        </w:rPr>
        <w:t>одная литература (русская)» (одобрена решением федерального учебно-методического объединения по общему образованию (протокол от 17 сентября 2020 г. № 3/20</w:t>
      </w:r>
      <w:r>
        <w:rPr>
          <w:rFonts w:ascii="Times New Roman" w:hAnsi="Times New Roman"/>
          <w:sz w:val="24"/>
          <w:szCs w:val="24"/>
        </w:rPr>
        <w:t>)</w:t>
      </w:r>
      <w:r w:rsidRPr="00E17F04">
        <w:rPr>
          <w:rFonts w:ascii="Times New Roman" w:hAnsi="Times New Roman"/>
          <w:sz w:val="24"/>
          <w:szCs w:val="24"/>
        </w:rPr>
        <w:t>.</w:t>
      </w:r>
      <w:r w:rsidRPr="00E061CF">
        <w:rPr>
          <w:rFonts w:ascii="Times New Roman" w:hAnsi="Times New Roman"/>
          <w:sz w:val="24"/>
          <w:szCs w:val="24"/>
        </w:rPr>
        <w:t xml:space="preserve">  </w:t>
      </w:r>
    </w:p>
    <w:p w:rsidR="005945AA" w:rsidRDefault="0008186F" w:rsidP="00B47725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8186F">
        <w:rPr>
          <w:rFonts w:ascii="Times New Roman" w:hAnsi="Times New Roman"/>
          <w:b/>
          <w:sz w:val="24"/>
          <w:szCs w:val="24"/>
        </w:rPr>
        <w:t>Учебник:</w:t>
      </w:r>
      <w:r>
        <w:rPr>
          <w:rFonts w:ascii="Times New Roman" w:hAnsi="Times New Roman"/>
          <w:sz w:val="24"/>
          <w:szCs w:val="24"/>
        </w:rPr>
        <w:t xml:space="preserve"> Родная литература</w:t>
      </w:r>
      <w:r w:rsidR="00712529">
        <w:rPr>
          <w:rFonts w:ascii="Times New Roman" w:hAnsi="Times New Roman"/>
          <w:sz w:val="24"/>
          <w:szCs w:val="24"/>
        </w:rPr>
        <w:t xml:space="preserve"> (русская)</w:t>
      </w:r>
      <w:r>
        <w:rPr>
          <w:rFonts w:ascii="Times New Roman" w:hAnsi="Times New Roman"/>
          <w:sz w:val="24"/>
          <w:szCs w:val="24"/>
        </w:rPr>
        <w:t>. 5 кл. О.М. Алексан</w:t>
      </w:r>
      <w:r w:rsidR="008D4EB5">
        <w:rPr>
          <w:rFonts w:ascii="Times New Roman" w:hAnsi="Times New Roman"/>
          <w:sz w:val="24"/>
          <w:szCs w:val="24"/>
        </w:rPr>
        <w:t>дрова, Н.В. Беляева, М.А. Аристова.– М.: Просвещение,2021.–144с.</w:t>
      </w:r>
    </w:p>
    <w:p w:rsidR="00B47725" w:rsidRDefault="00B47725" w:rsidP="00B47725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12529" w:rsidRDefault="00712529" w:rsidP="00F132B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2529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6473A" w:rsidRDefault="00712529" w:rsidP="00F132B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одная литература (русская)»</w:t>
      </w:r>
    </w:p>
    <w:p w:rsidR="005945AA" w:rsidRPr="00A6473A" w:rsidRDefault="005945AA" w:rsidP="00B47725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03DE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В результате изучения родной </w:t>
      </w:r>
      <w:r w:rsidR="00154678" w:rsidRPr="00303DE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литературы </w:t>
      </w:r>
      <w:r w:rsidRPr="00303DE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(русской) на уровне основного общего образования у выпускников будут сформированы личностные, метапредметные и предметные результаты.</w:t>
      </w:r>
    </w:p>
    <w:p w:rsidR="005945AA" w:rsidRPr="00303DE8" w:rsidRDefault="005945AA" w:rsidP="00F132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303DE8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Личностные результаты:</w:t>
      </w:r>
    </w:p>
    <w:p w:rsidR="00B47725" w:rsidRDefault="005945AA" w:rsidP="00B47725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47725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воспитание российской гражданской идентичности: любовь и уважение Отечеству, чувство гордости за свою Родину, усвоение гуманистических и традиционных ценностей многонационального российского общества, воспитание чувства долга и ответственности перед Родиной;</w:t>
      </w:r>
    </w:p>
    <w:p w:rsidR="00B47725" w:rsidRDefault="005945AA" w:rsidP="00B47725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47725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культурное, социальное, духовное многообразие явлений;</w:t>
      </w:r>
    </w:p>
    <w:p w:rsidR="00B47725" w:rsidRDefault="005945AA" w:rsidP="00B47725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47725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формирование осознанного, уважительного и доброжелательного отношения к другому человеку, его мнению, культуре, языку, вере, гражданской позиции; культурным, языковым, религиозным ценностям народов России и всего мира;</w:t>
      </w:r>
    </w:p>
    <w:p w:rsidR="00B47725" w:rsidRDefault="005945AA" w:rsidP="00B47725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47725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формирование готовности и способности обучающихся к саморазвитию и самообразованию на основе мотивации к обучению и познанию, осознанному выбору образования на базе ориентировки в мире профессий и профессиональных предпочтений с учетом познавательных интересов;</w:t>
      </w:r>
    </w:p>
    <w:p w:rsidR="00B47725" w:rsidRDefault="005945AA" w:rsidP="00B47725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47725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амостоятельная организация учебной деятельности; оценивание своих учебных достижений, поведения, черт своей личности, своего эмоционального состояния; соблюдение норм поведения в социуме; владение умениями совместной деятельности в полиэтническом коллективе; оценка своей деятельности с точки зрения нравственных норм и эстетических ценностей; использование своих прав и выполнение своих обязанностей как гражданина полиэтнического, поликонфессионального государства;</w:t>
      </w:r>
    </w:p>
    <w:p w:rsidR="00B47725" w:rsidRDefault="005945AA" w:rsidP="00B47725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47725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своение социальных норм, правил поведения, ролей и форм социальной жизни в группах и сообществах; участие в школьном самоуправлении и общественной жизни в пределах возрастных компетенций с учётом религиозных, этнокультурных, социальных и экономических особенностей;</w:t>
      </w:r>
    </w:p>
    <w:p w:rsidR="00B47725" w:rsidRDefault="005945AA" w:rsidP="00B47725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47725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формирование нравственных чувств и нравственного поведения, осознанного отношения к собственным поступкам;</w:t>
      </w:r>
    </w:p>
    <w:p w:rsidR="00B47725" w:rsidRDefault="005945AA" w:rsidP="00B47725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47725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й, учебно-исследовательской, творческой и других видов деятельности;</w:t>
      </w:r>
    </w:p>
    <w:p w:rsidR="00B47725" w:rsidRDefault="005945AA" w:rsidP="00B47725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47725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 отношения к окружающей среде;</w:t>
      </w:r>
    </w:p>
    <w:p w:rsidR="00B47725" w:rsidRDefault="005945AA" w:rsidP="00B47725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47725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сознание значения семьи и общества, уважительное и заботливое отношение к членам своей семьи;</w:t>
      </w:r>
    </w:p>
    <w:p w:rsidR="005945AA" w:rsidRPr="00B47725" w:rsidRDefault="005945AA" w:rsidP="00B47725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47725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развитие эстетического осознания через освоение художественного и культурного наследия народов России и всего мира.</w:t>
      </w:r>
    </w:p>
    <w:p w:rsidR="005945AA" w:rsidRPr="005945AA" w:rsidRDefault="005945AA" w:rsidP="009D3201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945AA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lastRenderedPageBreak/>
        <w:t>Метапредметные результаты освоения примерной программы по учебному предмету «Родная литература (русская)»</w:t>
      </w:r>
      <w:r w:rsidRPr="005945AA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должны отражать сформированность универсальных учебных действий: регулятивных, познавательных, коммуникативных.</w:t>
      </w:r>
    </w:p>
    <w:p w:rsidR="005945AA" w:rsidRPr="005945AA" w:rsidRDefault="005945AA" w:rsidP="00F132B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5945AA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Регулятивные УУД:</w:t>
      </w:r>
    </w:p>
    <w:p w:rsidR="009D3201" w:rsidRDefault="005945AA" w:rsidP="009D3201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D320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9D3201" w:rsidRDefault="005945AA" w:rsidP="009D3201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D320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мение самостоятельно планировать пути достижений целей;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5945AA" w:rsidRPr="009D3201" w:rsidRDefault="005945AA" w:rsidP="009D3201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D320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945AA" w:rsidRPr="005945AA" w:rsidRDefault="005945AA" w:rsidP="009D320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5945AA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Познавательные УУД:</w:t>
      </w:r>
    </w:p>
    <w:p w:rsidR="009D3201" w:rsidRDefault="008C4A57" w:rsidP="00F132B4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3201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9D3201" w:rsidRDefault="008C4A57" w:rsidP="00F132B4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3201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4E6544" w:rsidRPr="009D3201" w:rsidRDefault="008C4A57" w:rsidP="00F132B4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3201">
        <w:rPr>
          <w:rFonts w:ascii="Times New Roman" w:hAnsi="Times New Roman" w:cs="Times New Roman"/>
          <w:sz w:val="24"/>
          <w:szCs w:val="24"/>
        </w:rPr>
        <w:t>навыки смыслового чтения.</w:t>
      </w:r>
    </w:p>
    <w:p w:rsidR="008C4A57" w:rsidRPr="008C4A57" w:rsidRDefault="008C4A57" w:rsidP="00F132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A57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D3201" w:rsidRDefault="008C4A57" w:rsidP="00F132B4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3201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9D3201" w:rsidRDefault="008C4A57" w:rsidP="00F132B4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3201">
        <w:rPr>
          <w:rFonts w:ascii="Times New Roman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8C4A57" w:rsidRPr="009D3201" w:rsidRDefault="008C4A57" w:rsidP="00F132B4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3201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</w:t>
      </w:r>
    </w:p>
    <w:p w:rsidR="009D3201" w:rsidRDefault="009D3201" w:rsidP="009D320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tt-RU" w:eastAsia="ru-RU"/>
        </w:rPr>
      </w:pPr>
    </w:p>
    <w:p w:rsidR="009D3201" w:rsidRDefault="00155806" w:rsidP="009D320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tt-RU" w:eastAsia="ru-RU"/>
        </w:rPr>
        <w:t>Предметные результаты</w:t>
      </w:r>
      <w:r w:rsidRPr="0015580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</w:t>
      </w:r>
    </w:p>
    <w:p w:rsidR="009D3201" w:rsidRDefault="00155806" w:rsidP="009D320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15580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на уровне основного общего образования по родной (русской) литературе </w:t>
      </w:r>
    </w:p>
    <w:p w:rsidR="00155806" w:rsidRPr="00155806" w:rsidRDefault="00155806" w:rsidP="009D320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tt-RU" w:eastAsia="ru-RU"/>
        </w:rPr>
      </w:pPr>
      <w:r w:rsidRPr="0015580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выражается в следующем:</w:t>
      </w:r>
    </w:p>
    <w:p w:rsidR="009D3201" w:rsidRDefault="00155806" w:rsidP="009D3201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D320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онимание ключевых проблем изученных произведений родной (русской) классической и  современной литературы, литературных взаимосвязей и взаимовлияний;</w:t>
      </w:r>
    </w:p>
    <w:p w:rsidR="009D3201" w:rsidRDefault="00155806" w:rsidP="009D3201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D320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сознанное беглое чтение текстов различных стилей и жанров; проведение смыслового анализа текста; использование различных видов чтения (ознакомительное, просмотровое, поисковое и др.);</w:t>
      </w:r>
    </w:p>
    <w:p w:rsidR="009D3201" w:rsidRDefault="00155806" w:rsidP="009D3201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D320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владение элементарной литературоведческой терминологией при обсуждении художественного произведения;</w:t>
      </w:r>
    </w:p>
    <w:p w:rsidR="009D3201" w:rsidRDefault="00155806" w:rsidP="009D3201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D320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мение пересказать содержание прозаического произведения или отрывка, используя цитаты из текста, отвечать на вопросы по прослушанному или прочитанному тексту;</w:t>
      </w:r>
    </w:p>
    <w:p w:rsidR="009D3201" w:rsidRDefault="00155806" w:rsidP="009D3201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D320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мение устанавливать связи между фольклорными и художественными произведениями разных народов на уровне тематики, проблематики, образов (по принципу сходства и различия);</w:t>
      </w:r>
    </w:p>
    <w:p w:rsidR="009D3201" w:rsidRDefault="00155806" w:rsidP="009D3201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D320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владение навыками сопоставления произведений родной (русской)  литературы с произведениями литератур других народов и этносов самостоятельно (или под руководством учителя), определяя линии сопоставления, выбирая аспект для самостоятельного анализа;</w:t>
      </w:r>
    </w:p>
    <w:p w:rsidR="009D3201" w:rsidRDefault="00155806" w:rsidP="009D3201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D320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lastRenderedPageBreak/>
        <w:t>владение монологической и диалогической речью; умение вступать в речевое общение; участвовать в диалоге (понимать точку зрения собеседника, признавать право на иное мнение); создание письменных высказываний, адекватно передающих прослушанную и прочитанную информацию;</w:t>
      </w:r>
    </w:p>
    <w:p w:rsidR="009D3201" w:rsidRDefault="00155806" w:rsidP="009D3201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D320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использование выразительных средств языка в соответствии с коммуникативной задачей, сферой и ситуацией общения;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155806" w:rsidRPr="009D3201" w:rsidRDefault="00155806" w:rsidP="009D3201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D320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использование приобретенных знаний и умений за рамками учебного процесса, то есть в практической деятельности и повседневной жизни.</w:t>
      </w:r>
    </w:p>
    <w:p w:rsidR="00155806" w:rsidRPr="00155806" w:rsidRDefault="00155806" w:rsidP="009D32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В  </w:t>
      </w:r>
      <w:r w:rsidRPr="00155806">
        <w:rPr>
          <w:rFonts w:ascii="Times New Roman" w:eastAsia="Times New Roman" w:hAnsi="Times New Roman" w:cs="Times New Roman"/>
          <w:spacing w:val="23"/>
          <w:sz w:val="24"/>
          <w:szCs w:val="24"/>
          <w:lang w:val="tt-RU" w:eastAsia="ru-RU"/>
        </w:rPr>
        <w:t xml:space="preserve"> </w:t>
      </w:r>
      <w:r w:rsidRPr="00155806">
        <w:rPr>
          <w:rFonts w:ascii="Times New Roman" w:eastAsia="Times New Roman" w:hAnsi="Times New Roman" w:cs="Times New Roman"/>
          <w:spacing w:val="-3"/>
          <w:sz w:val="24"/>
          <w:szCs w:val="24"/>
          <w:lang w:val="tt-RU" w:eastAsia="ru-RU"/>
        </w:rPr>
        <w:t>результате</w:t>
      </w:r>
      <w:r w:rsidRPr="00155806">
        <w:rPr>
          <w:rFonts w:ascii="Times New Roman" w:eastAsia="Times New Roman" w:hAnsi="Times New Roman" w:cs="Times New Roman"/>
          <w:spacing w:val="-3"/>
          <w:sz w:val="24"/>
          <w:szCs w:val="24"/>
          <w:lang w:val="tt-RU" w:eastAsia="ru-RU"/>
        </w:rPr>
        <w:tab/>
      </w:r>
      <w:r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своения</w:t>
      </w:r>
      <w:r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ab/>
        <w:t>предмета   «Родная литература</w:t>
      </w:r>
      <w:r w:rsidR="00712529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="009D320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(русская)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r w:rsidRPr="00155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751ECA" w:rsidRDefault="00155806" w:rsidP="00751ECA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751ECA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751ECA" w:rsidRDefault="00155806" w:rsidP="00751ECA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751ECA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751ECA" w:rsidRDefault="00155806" w:rsidP="00751ECA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751ECA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751ECA" w:rsidRDefault="00155806" w:rsidP="00751ECA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751ECA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751ECA" w:rsidRDefault="00155806" w:rsidP="00751ECA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751ECA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751ECA" w:rsidRDefault="00155806" w:rsidP="00751ECA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751ECA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751ECA" w:rsidRDefault="00155806" w:rsidP="00751ECA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751ECA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оздавать собственный текст аналитического и интерпретирующего характера в различных форматах;</w:t>
      </w:r>
    </w:p>
    <w:p w:rsidR="00751ECA" w:rsidRDefault="00155806" w:rsidP="00751ECA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751ECA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опоставлять произведение словесного искусства и его воплощение в других искусствах;</w:t>
      </w:r>
    </w:p>
    <w:p w:rsidR="00155806" w:rsidRPr="00751ECA" w:rsidRDefault="00155806" w:rsidP="00751ECA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751ECA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работать с разными источниками информации и владеть основными способами её обработки и презентации.</w:t>
      </w:r>
    </w:p>
    <w:p w:rsidR="00155806" w:rsidRPr="00155806" w:rsidRDefault="00155806" w:rsidP="00751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r w:rsidRPr="00155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ит возможность научиться:</w:t>
      </w:r>
    </w:p>
    <w:p w:rsidR="00751ECA" w:rsidRDefault="00155806" w:rsidP="00751EC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751ECA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выбирать путь анализа произведения, адекватный жанрово-родовой природе художественного текста;</w:t>
      </w:r>
    </w:p>
    <w:p w:rsidR="00751ECA" w:rsidRDefault="00155806" w:rsidP="00751EC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751ECA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дифференцировать элементы поэтики художественного текста, видеть их художественную и смысловую функцию;</w:t>
      </w:r>
    </w:p>
    <w:p w:rsidR="00751ECA" w:rsidRDefault="00155806" w:rsidP="00751EC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751ECA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опоставлять «чужие» тексты интерпретирующего характера, аргументированно оценивать их;</w:t>
      </w:r>
    </w:p>
    <w:p w:rsidR="00751ECA" w:rsidRDefault="00155806" w:rsidP="00751EC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751ECA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ценивать интерпретацию художественного текста, созданную средствами других искусств;</w:t>
      </w:r>
    </w:p>
    <w:p w:rsidR="00751ECA" w:rsidRDefault="00155806" w:rsidP="00751EC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751ECA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оздавать собственную интерпретацию изученного текста средствами других искусств;</w:t>
      </w:r>
    </w:p>
    <w:p w:rsidR="00751ECA" w:rsidRDefault="00155806" w:rsidP="00751EC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751ECA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155806" w:rsidRPr="00751ECA" w:rsidRDefault="00155806" w:rsidP="00751EC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751ECA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155806" w:rsidRDefault="00155806" w:rsidP="00F132B4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155806" w:rsidRPr="00712529" w:rsidRDefault="00155806" w:rsidP="00F132B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освоения примерной программы по учебному предмету «Родная литература (русская)» </w:t>
      </w:r>
      <w:r w:rsidR="00347BBB" w:rsidRPr="00712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5-ом классе:</w:t>
      </w:r>
    </w:p>
    <w:p w:rsidR="00751ECA" w:rsidRDefault="00347BBB" w:rsidP="00751ECA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умения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мысление ключевых для русского национального сознания культурных и нравственных смыслов в произведениях о Москве как столице России и о русском лесе; </w:t>
      </w:r>
    </w:p>
    <w:p w:rsidR="00751ECA" w:rsidRDefault="00347BBB" w:rsidP="00751ECA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C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богатстве русской литературы и культуры в контексте культур народов России; русские национальные традиции в рождественских произведениях и произведениях о семейных ценностях;</w:t>
      </w:r>
    </w:p>
    <w:p w:rsidR="00751ECA" w:rsidRDefault="00347BBB" w:rsidP="00751ECA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C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чальных представлений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</w:t>
      </w:r>
    </w:p>
    <w:p w:rsidR="00347BBB" w:rsidRPr="00751ECA" w:rsidRDefault="00347BBB" w:rsidP="00751ECA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формирование начальных представлений о проектно-исследовательской деятельности и оформлении ее результатов, начальных умений работы с разными источниками информации.</w:t>
      </w:r>
    </w:p>
    <w:p w:rsidR="002A4788" w:rsidRDefault="002A4788" w:rsidP="00F132B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9AF" w:rsidRPr="00A629AF" w:rsidRDefault="00A629AF" w:rsidP="00F132B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A62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bookmarkEnd w:id="0"/>
    <w:p w:rsidR="00665724" w:rsidRPr="00707BE6" w:rsidRDefault="002B0230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B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ДЕЛ </w:t>
      </w:r>
      <w:r w:rsidRPr="00707BE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="00803FAA" w:rsidRPr="00707B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РОССИЯ – РОДИНА МОЯ (11</w:t>
      </w:r>
      <w:r w:rsidR="00665724" w:rsidRPr="00707B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) </w:t>
      </w:r>
    </w:p>
    <w:p w:rsidR="00803FAA" w:rsidRDefault="00803FAA" w:rsidP="007E7D8C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</w:t>
      </w:r>
      <w:r w:rsidR="00154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C52AF" w:rsidRPr="001C52AF" w:rsidRDefault="001C52AF" w:rsidP="007E7D8C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анья старины глубокой (4 ч) </w:t>
      </w:r>
    </w:p>
    <w:p w:rsidR="001C52AF" w:rsidRPr="00751ECA" w:rsidRDefault="00751ECA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е жанры фольклора. </w:t>
      </w:r>
      <w:r w:rsidR="001C52AF"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овицы и поговорки </w:t>
      </w:r>
      <w:r w:rsidR="001C52AF"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дине, России, русском народе.</w:t>
      </w:r>
      <w:r w:rsidR="001C52AF"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1C52AF" w:rsidRPr="001C52AF" w:rsidRDefault="001C52AF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</w:t>
      </w:r>
      <w:r w:rsidR="0075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одные и литературные сказки. 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азка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са и медв</w:t>
      </w:r>
      <w:r w:rsidR="00751ECA">
        <w:rPr>
          <w:rFonts w:ascii="Times New Roman" w:eastAsia="Times New Roman" w:hAnsi="Times New Roman" w:cs="Times New Roman"/>
          <w:sz w:val="24"/>
          <w:szCs w:val="24"/>
          <w:lang w:eastAsia="ru-RU"/>
        </w:rPr>
        <w:t>едь» (русская народная сказка).</w:t>
      </w:r>
      <w:r w:rsidR="00A00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. Г. Паустовский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ремучий медведь». </w:t>
      </w:r>
    </w:p>
    <w:p w:rsidR="001C52AF" w:rsidRPr="001C52AF" w:rsidRDefault="00154678" w:rsidP="007E7D8C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земли русской (4</w:t>
      </w:r>
      <w:r w:rsidR="001C52AF"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  </w:t>
      </w:r>
    </w:p>
    <w:p w:rsidR="001C52AF" w:rsidRDefault="001C52AF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в </w:t>
      </w:r>
      <w:r w:rsidR="0075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х русских писателей. 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С. Пушкин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тихих берегах Москвы...»</w:t>
      </w:r>
      <w:r w:rsidR="00751ECA" w:rsidRPr="00751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1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Ю. Лермонтов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сква, Москва!.. люблю тебя как сын...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. Н. Мартынов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расные ворота». 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П. Чехов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Москве на Трубной площади».</w:t>
      </w:r>
    </w:p>
    <w:p w:rsidR="00154678" w:rsidRPr="00154678" w:rsidRDefault="00154678" w:rsidP="00707BE6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4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ные просторы (2 ч)  </w:t>
      </w:r>
    </w:p>
    <w:p w:rsidR="001C52AF" w:rsidRPr="001C52AF" w:rsidRDefault="001C52AF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лес</w:t>
      </w:r>
      <w:r w:rsidR="007E7D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. С. Соколов-Микитов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ий лес».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 В. Кольцов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с».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 А. Рождественский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ерёза». 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А. Солоухин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дьмую ночь без перерыва...»  </w:t>
      </w:r>
    </w:p>
    <w:p w:rsidR="00F70D1C" w:rsidRPr="00707BE6" w:rsidRDefault="002B0230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АЗДЕЛ </w:t>
      </w:r>
      <w:r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I</w:t>
      </w:r>
      <w:r w:rsidR="00154678"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 РУССКИЕ ТРАДИЦИИ (12</w:t>
      </w:r>
      <w:r w:rsidR="00F70D1C"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ч)</w:t>
      </w:r>
    </w:p>
    <w:p w:rsidR="001C52AF" w:rsidRPr="001C52AF" w:rsidRDefault="00154678" w:rsidP="00707BE6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ки русского мира (8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1C52AF" w:rsidRPr="001C52AF" w:rsidRDefault="001C52AF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дество</w:t>
      </w:r>
      <w:r w:rsidR="00707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. Л. Пастернак. 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ождественская звезда» (фрагмент). 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Д. Берестов. 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еред Рождеством».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А. И. Куприн.  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едный принц».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И. А. Ильин. 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ождественское письмо». </w:t>
      </w:r>
    </w:p>
    <w:p w:rsidR="00707BE6" w:rsidRDefault="001C52AF" w:rsidP="00707BE6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пло родного дома (4 ч) </w:t>
      </w:r>
    </w:p>
    <w:p w:rsidR="001C52AF" w:rsidRPr="001C52AF" w:rsidRDefault="001C52AF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йные ценности</w:t>
      </w:r>
      <w:r w:rsidR="00707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. А. Крылов. </w:t>
      </w:r>
      <w:r w:rsidR="00707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Дерево». 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А. Бунин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«Снежный бык». 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И. Белов. 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кворцы».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E7551E" w:rsidRPr="00707BE6" w:rsidRDefault="002B0230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АЗДЕЛ </w:t>
      </w:r>
      <w:r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II</w:t>
      </w:r>
      <w:r w:rsidR="00E7551E"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 РУ</w:t>
      </w:r>
      <w:r w:rsidR="00834558"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СКИЙ ХАРАКТЕР – РУССКАЯ ДУША (</w:t>
      </w:r>
      <w:r w:rsidR="00154678"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1</w:t>
      </w:r>
      <w:r w:rsidR="00E7551E"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ч)</w:t>
      </w:r>
    </w:p>
    <w:p w:rsidR="001C52AF" w:rsidRPr="001C52AF" w:rsidRDefault="001C52AF" w:rsidP="00707BE6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до ордена – была бы Родина (2 ч) </w:t>
      </w:r>
    </w:p>
    <w:p w:rsidR="001C52AF" w:rsidRPr="00707BE6" w:rsidRDefault="00707BE6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ечественная война 1812 года. 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. Н. Глинка. </w:t>
      </w:r>
      <w:r w:rsidR="001C52AF"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вангардная песнь».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1C52AF" w:rsidRPr="00A00BC1" w:rsidRDefault="001C52AF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. В. Давыдов. </w:t>
      </w:r>
      <w:r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артизан» (отрывок).  </w:t>
      </w:r>
    </w:p>
    <w:p w:rsidR="001C52AF" w:rsidRPr="001C52AF" w:rsidRDefault="00154678" w:rsidP="00707BE6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дки русской души (2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1C52AF" w:rsidRPr="00707BE6" w:rsidRDefault="00707BE6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радоксы русского характера. 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. Г. Паустовский. </w:t>
      </w:r>
      <w:r w:rsidR="001C52AF"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охождения жука-носорога» (солдатская сказка).  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Ю. Я. Яковлев. </w:t>
      </w:r>
      <w:r w:rsidR="001C52AF"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ыновья Пешеходова».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707BE6" w:rsidRDefault="00707BE6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46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аших ровесниках (2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707BE6" w:rsidRDefault="001C52AF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ые контрольны</w:t>
      </w:r>
      <w:r w:rsidR="00707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.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. И. Чуковский. </w:t>
      </w:r>
      <w:r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еребряный герб» (фрагмент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.  А. А. Гиваргизов. </w:t>
      </w:r>
      <w:r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онтрольный диктант».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1C52AF" w:rsidRPr="001C52AF" w:rsidRDefault="001C52AF" w:rsidP="00707BE6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ишь слову ж</w:t>
      </w:r>
      <w:r w:rsidR="001546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нь дана (5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1C52AF" w:rsidRPr="00A00BC1" w:rsidRDefault="001C52AF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07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ной язык, родная речь.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. А. Бунин. </w:t>
      </w:r>
      <w:r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лово». 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Г. Гордейчев. </w:t>
      </w:r>
      <w:r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одная речь». </w:t>
      </w:r>
    </w:p>
    <w:p w:rsidR="00803FAA" w:rsidRDefault="00A00BC1" w:rsidP="00707BE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</w:p>
    <w:p w:rsidR="00707BE6" w:rsidRDefault="00707BE6" w:rsidP="00707BE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551E" w:rsidRPr="00803FAA" w:rsidRDefault="00803FAA" w:rsidP="00F132B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3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702592" w:rsidRPr="00803FAA" w:rsidRDefault="00702592" w:rsidP="00F132B4">
      <w:pPr>
        <w:tabs>
          <w:tab w:val="left" w:pos="993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529"/>
        <w:gridCol w:w="1842"/>
        <w:gridCol w:w="1842"/>
      </w:tblGrid>
      <w:tr w:rsidR="00803FAA" w:rsidRPr="00702592" w:rsidTr="00241DB6">
        <w:trPr>
          <w:trHeight w:val="625"/>
        </w:trPr>
        <w:tc>
          <w:tcPr>
            <w:tcW w:w="851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9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(творческая) работа</w:t>
            </w:r>
          </w:p>
        </w:tc>
      </w:tr>
      <w:tr w:rsidR="00803FAA" w:rsidRPr="00702592" w:rsidTr="00241DB6">
        <w:trPr>
          <w:trHeight w:val="243"/>
        </w:trPr>
        <w:tc>
          <w:tcPr>
            <w:tcW w:w="851" w:type="dxa"/>
          </w:tcPr>
          <w:p w:rsidR="00803FAA" w:rsidRPr="00707BE6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707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803FAA" w:rsidRPr="000E3D9C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Я — РОДИНА МОЯ</w:t>
            </w:r>
          </w:p>
        </w:tc>
        <w:tc>
          <w:tcPr>
            <w:tcW w:w="1842" w:type="dxa"/>
          </w:tcPr>
          <w:p w:rsidR="00803FAA" w:rsidRPr="000E3D9C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41DB6">
        <w:trPr>
          <w:trHeight w:val="243"/>
        </w:trPr>
        <w:tc>
          <w:tcPr>
            <w:tcW w:w="851" w:type="dxa"/>
          </w:tcPr>
          <w:p w:rsidR="00803FAA" w:rsidRPr="00241DB6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</w:t>
            </w:r>
            <w:r w:rsidR="00707BE6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842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41DB6">
        <w:trPr>
          <w:trHeight w:val="353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</w:t>
            </w:r>
            <w:r w:rsidR="00803FAA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анья старины глубокой</w:t>
            </w:r>
          </w:p>
        </w:tc>
        <w:tc>
          <w:tcPr>
            <w:tcW w:w="1842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41DB6">
        <w:trPr>
          <w:trHeight w:val="329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</w:t>
            </w:r>
            <w:r w:rsidR="00803FAA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9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русской земли</w:t>
            </w:r>
          </w:p>
        </w:tc>
        <w:tc>
          <w:tcPr>
            <w:tcW w:w="1842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41DB6">
        <w:trPr>
          <w:trHeight w:val="329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529" w:type="dxa"/>
          </w:tcPr>
          <w:p w:rsidR="00803FAA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ые просторы</w:t>
            </w:r>
          </w:p>
        </w:tc>
        <w:tc>
          <w:tcPr>
            <w:tcW w:w="1842" w:type="dxa"/>
          </w:tcPr>
          <w:p w:rsidR="00803FAA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41DB6">
        <w:trPr>
          <w:trHeight w:val="329"/>
        </w:trPr>
        <w:tc>
          <w:tcPr>
            <w:tcW w:w="851" w:type="dxa"/>
          </w:tcPr>
          <w:p w:rsidR="00803FAA" w:rsidRPr="00707BE6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="00707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Е ТРАДИЦИИ</w:t>
            </w:r>
          </w:p>
        </w:tc>
        <w:tc>
          <w:tcPr>
            <w:tcW w:w="1842" w:type="dxa"/>
          </w:tcPr>
          <w:p w:rsidR="00803FAA" w:rsidRPr="00B51256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41DB6">
        <w:trPr>
          <w:trHeight w:val="329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.</w:t>
            </w:r>
            <w:r w:rsidR="00803FAA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и русского мира</w:t>
            </w:r>
          </w:p>
        </w:tc>
        <w:tc>
          <w:tcPr>
            <w:tcW w:w="1842" w:type="dxa"/>
          </w:tcPr>
          <w:p w:rsidR="00803FAA" w:rsidRPr="00B51256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</w:tcPr>
          <w:p w:rsidR="00803FAA" w:rsidRPr="00834558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803FAA" w:rsidRPr="00702592" w:rsidTr="00241DB6">
        <w:trPr>
          <w:trHeight w:val="329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.</w:t>
            </w:r>
            <w:r w:rsidR="00803FAA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 родного края</w:t>
            </w:r>
          </w:p>
        </w:tc>
        <w:tc>
          <w:tcPr>
            <w:tcW w:w="1842" w:type="dxa"/>
          </w:tcPr>
          <w:p w:rsidR="00803FAA" w:rsidRPr="00B51256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803FAA" w:rsidRPr="00834558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803FAA" w:rsidRPr="00702592" w:rsidTr="00241DB6">
        <w:trPr>
          <w:trHeight w:val="329"/>
        </w:trPr>
        <w:tc>
          <w:tcPr>
            <w:tcW w:w="851" w:type="dxa"/>
          </w:tcPr>
          <w:p w:rsidR="00803FAA" w:rsidRPr="00707BE6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="00707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ХАРАКТЕР – РУССКАЯ ДУША</w:t>
            </w:r>
          </w:p>
        </w:tc>
        <w:tc>
          <w:tcPr>
            <w:tcW w:w="1842" w:type="dxa"/>
          </w:tcPr>
          <w:p w:rsidR="00803FAA" w:rsidRPr="009F36C1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41DB6">
        <w:trPr>
          <w:trHeight w:val="329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</w:t>
            </w:r>
            <w:r w:rsidR="00803FAA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</w:tcPr>
          <w:p w:rsidR="00803FAA" w:rsidRPr="00834558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до ордена – была бы Родина</w:t>
            </w:r>
          </w:p>
        </w:tc>
        <w:tc>
          <w:tcPr>
            <w:tcW w:w="1842" w:type="dxa"/>
          </w:tcPr>
          <w:p w:rsidR="00803FAA" w:rsidRPr="00265F96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65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41DB6">
        <w:trPr>
          <w:trHeight w:val="329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</w:t>
            </w:r>
            <w:r w:rsidR="00803FAA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</w:tcPr>
          <w:p w:rsidR="00803FAA" w:rsidRPr="00834558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адки русской души</w:t>
            </w:r>
          </w:p>
        </w:tc>
        <w:tc>
          <w:tcPr>
            <w:tcW w:w="1842" w:type="dxa"/>
          </w:tcPr>
          <w:p w:rsidR="00803FAA" w:rsidRPr="004818C7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41DB6">
        <w:trPr>
          <w:trHeight w:val="329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</w:t>
            </w:r>
            <w:r w:rsidR="00803FAA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9" w:type="dxa"/>
          </w:tcPr>
          <w:p w:rsidR="00803FAA" w:rsidRPr="00834558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аших ровесниках</w:t>
            </w:r>
          </w:p>
        </w:tc>
        <w:tc>
          <w:tcPr>
            <w:tcW w:w="1842" w:type="dxa"/>
          </w:tcPr>
          <w:p w:rsidR="00803FAA" w:rsidRPr="009F36C1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41DB6">
        <w:trPr>
          <w:trHeight w:val="239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</w:t>
            </w:r>
            <w:r w:rsidR="00803FAA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9" w:type="dxa"/>
          </w:tcPr>
          <w:p w:rsidR="00803FAA" w:rsidRPr="00834558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шь слову жизнь дана </w:t>
            </w:r>
          </w:p>
        </w:tc>
        <w:tc>
          <w:tcPr>
            <w:tcW w:w="1842" w:type="dxa"/>
          </w:tcPr>
          <w:p w:rsidR="00803FAA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803FAA" w:rsidRDefault="00803FAA" w:rsidP="00241DB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03FAA" w:rsidRPr="00702592" w:rsidTr="00241DB6">
        <w:trPr>
          <w:trHeight w:val="329"/>
        </w:trPr>
        <w:tc>
          <w:tcPr>
            <w:tcW w:w="851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03FAA" w:rsidRPr="000E3D9C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2" w:type="dxa"/>
          </w:tcPr>
          <w:p w:rsidR="00803FAA" w:rsidRPr="000E3D9C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2" w:type="dxa"/>
          </w:tcPr>
          <w:p w:rsidR="00803FAA" w:rsidRPr="000E3D9C" w:rsidRDefault="00803FAA" w:rsidP="00241DB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702592" w:rsidRPr="00F70D1C" w:rsidRDefault="00702592" w:rsidP="00F132B4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1DB6" w:rsidRDefault="00241DB6" w:rsidP="00F13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230" w:rsidRPr="002B0230" w:rsidRDefault="002B0230" w:rsidP="00F13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23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2B0230" w:rsidRPr="002B0230" w:rsidRDefault="002B0230" w:rsidP="00F13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851"/>
        <w:gridCol w:w="124"/>
        <w:gridCol w:w="829"/>
        <w:gridCol w:w="828"/>
        <w:gridCol w:w="834"/>
        <w:gridCol w:w="6316"/>
      </w:tblGrid>
      <w:tr w:rsidR="00637114" w:rsidTr="00A509F4">
        <w:tc>
          <w:tcPr>
            <w:tcW w:w="1804" w:type="dxa"/>
            <w:gridSpan w:val="3"/>
          </w:tcPr>
          <w:p w:rsidR="00637114" w:rsidRPr="00066665" w:rsidRDefault="00637114" w:rsidP="00F1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62" w:type="dxa"/>
            <w:gridSpan w:val="2"/>
          </w:tcPr>
          <w:p w:rsidR="00637114" w:rsidRPr="00066665" w:rsidRDefault="00637114" w:rsidP="00F132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6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16" w:type="dxa"/>
            <w:vMerge w:val="restart"/>
          </w:tcPr>
          <w:p w:rsidR="00637114" w:rsidRPr="00066665" w:rsidRDefault="00637114" w:rsidP="00F132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6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637114" w:rsidTr="00A509F4">
        <w:tc>
          <w:tcPr>
            <w:tcW w:w="851" w:type="dxa"/>
          </w:tcPr>
          <w:p w:rsidR="00637114" w:rsidRPr="00241DB6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B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53" w:type="dxa"/>
            <w:gridSpan w:val="2"/>
          </w:tcPr>
          <w:p w:rsidR="00637114" w:rsidRPr="00241DB6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B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28" w:type="dxa"/>
          </w:tcPr>
          <w:p w:rsidR="00637114" w:rsidRPr="00241DB6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B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34" w:type="dxa"/>
          </w:tcPr>
          <w:p w:rsidR="00637114" w:rsidRPr="00241DB6" w:rsidRDefault="00241DB6" w:rsidP="00F13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B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637114" w:rsidRPr="00241DB6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  <w:tc>
          <w:tcPr>
            <w:tcW w:w="6316" w:type="dxa"/>
            <w:vMerge/>
          </w:tcPr>
          <w:p w:rsidR="00637114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7114" w:rsidTr="00A509F4">
        <w:tc>
          <w:tcPr>
            <w:tcW w:w="9782" w:type="dxa"/>
            <w:gridSpan w:val="6"/>
          </w:tcPr>
          <w:p w:rsidR="00637114" w:rsidRPr="0048760C" w:rsidRDefault="00637114" w:rsidP="00241D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— РОДИНА МОЯ</w:t>
            </w:r>
            <w:r w:rsidR="00A50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637114" w:rsidTr="00A509F4">
        <w:tc>
          <w:tcPr>
            <w:tcW w:w="9782" w:type="dxa"/>
            <w:gridSpan w:val="6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ч.)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3" w:type="dxa"/>
            <w:gridSpan w:val="2"/>
          </w:tcPr>
          <w:p w:rsidR="00637114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:rsidR="00637114" w:rsidRPr="00F156C0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834" w:type="dxa"/>
          </w:tcPr>
          <w:p w:rsidR="00637114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16" w:type="dxa"/>
          </w:tcPr>
          <w:p w:rsidR="00637114" w:rsidRPr="0048760C" w:rsidRDefault="00637114" w:rsidP="00F132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 чтения в жизни человек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ература как вид словесного искусства.</w:t>
            </w:r>
          </w:p>
        </w:tc>
      </w:tr>
      <w:tr w:rsidR="00637114" w:rsidRPr="0048760C" w:rsidTr="00A509F4">
        <w:tc>
          <w:tcPr>
            <w:tcW w:w="9782" w:type="dxa"/>
            <w:gridSpan w:val="6"/>
          </w:tcPr>
          <w:p w:rsidR="00637114" w:rsidRPr="0048760C" w:rsidRDefault="00A509F4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анья старины глубокой (4</w:t>
            </w:r>
            <w:r w:rsidR="00637114" w:rsidRPr="00487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F132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поговорки о Родине, России, русском народе. 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енда </w:t>
            </w:r>
            <w:r w:rsidRPr="004876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орское сердце».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712529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«Лиса и медведь» (русская народная сказк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21A6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bCs/>
                <w:sz w:val="24"/>
                <w:szCs w:val="24"/>
              </w:rPr>
              <w:t>К. Г. Паустовский</w:t>
            </w:r>
            <w:r w:rsidRPr="00487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760C">
              <w:rPr>
                <w:rFonts w:ascii="Times New Roman" w:hAnsi="Times New Roman" w:cs="Times New Roman"/>
                <w:bCs/>
                <w:sz w:val="24"/>
                <w:szCs w:val="24"/>
              </w:rPr>
              <w:t>«Дремучий медведь».</w:t>
            </w:r>
          </w:p>
        </w:tc>
      </w:tr>
      <w:tr w:rsidR="00637114" w:rsidRPr="0048760C" w:rsidTr="00A509F4">
        <w:tc>
          <w:tcPr>
            <w:tcW w:w="9782" w:type="dxa"/>
            <w:gridSpan w:val="6"/>
          </w:tcPr>
          <w:p w:rsidR="00637114" w:rsidRPr="0097215B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а земли русской (4</w:t>
            </w:r>
            <w:r w:rsidRPr="00972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241D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21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5B">
              <w:rPr>
                <w:rFonts w:ascii="Times New Roman" w:hAnsi="Times New Roman" w:cs="Times New Roman"/>
                <w:sz w:val="24"/>
                <w:szCs w:val="24"/>
              </w:rPr>
              <w:t>А. С. Пушкин. «На тихих берегах Москвы...»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F132B4">
            <w:pPr>
              <w:tabs>
                <w:tab w:val="left" w:pos="33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15B">
              <w:rPr>
                <w:rFonts w:ascii="Times New Roman" w:hAnsi="Times New Roman" w:cs="Times New Roman"/>
                <w:sz w:val="24"/>
                <w:szCs w:val="24"/>
              </w:rPr>
              <w:t>М. Ю. Лермонтов. «Москва, Москва!.. люблю тебя как сын...»</w:t>
            </w:r>
          </w:p>
        </w:tc>
      </w:tr>
      <w:tr w:rsidR="00637114" w:rsidRPr="0048760C" w:rsidTr="00A509F4">
        <w:trPr>
          <w:trHeight w:val="255"/>
        </w:trPr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421A6C" w:rsidRPr="0048760C" w:rsidRDefault="00637114" w:rsidP="00F132B4">
            <w:pPr>
              <w:tabs>
                <w:tab w:val="right" w:pos="581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5B">
              <w:rPr>
                <w:rFonts w:ascii="Times New Roman" w:hAnsi="Times New Roman" w:cs="Times New Roman"/>
                <w:sz w:val="24"/>
                <w:szCs w:val="24"/>
              </w:rPr>
              <w:t>Л. Н. Мартынов. «Красные ворота».</w:t>
            </w:r>
            <w:r w:rsidR="00421A6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637114" w:rsidRPr="0048760C" w:rsidTr="00A509F4">
        <w:trPr>
          <w:trHeight w:val="260"/>
        </w:trPr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421A6C" w:rsidRPr="0048760C" w:rsidRDefault="00421A6C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. Чехов</w:t>
            </w:r>
            <w:r w:rsidR="00637114" w:rsidRPr="0097215B">
              <w:rPr>
                <w:rFonts w:ascii="Times New Roman" w:hAnsi="Times New Roman" w:cs="Times New Roman"/>
                <w:sz w:val="24"/>
                <w:szCs w:val="24"/>
              </w:rPr>
              <w:t>. «В Москве на Трубной площади».</w:t>
            </w:r>
          </w:p>
        </w:tc>
      </w:tr>
      <w:tr w:rsidR="00637114" w:rsidRPr="0048760C" w:rsidTr="00A509F4">
        <w:tc>
          <w:tcPr>
            <w:tcW w:w="9782" w:type="dxa"/>
            <w:gridSpan w:val="6"/>
          </w:tcPr>
          <w:p w:rsidR="00637114" w:rsidRPr="0097215B" w:rsidRDefault="00A509F4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ые просторы (2</w:t>
            </w:r>
            <w:r w:rsidR="00637114" w:rsidRPr="0097215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241D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37114" w:rsidRPr="009721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A509F4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B2">
              <w:rPr>
                <w:rFonts w:ascii="Times New Roman" w:hAnsi="Times New Roman" w:cs="Times New Roman"/>
                <w:sz w:val="24"/>
                <w:szCs w:val="24"/>
              </w:rPr>
              <w:t>И. С. Соколов-Микитов. «Русский лес». А. В. Кольцов. «Лес».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F156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4B2">
              <w:rPr>
                <w:rFonts w:ascii="Times New Roman" w:hAnsi="Times New Roman" w:cs="Times New Roman"/>
                <w:sz w:val="24"/>
                <w:szCs w:val="24"/>
              </w:rPr>
              <w:t>В. А. Рождественский. «Берёза». В. А. Солоухин. «</w:t>
            </w:r>
            <w:proofErr w:type="gramStart"/>
            <w:r w:rsidRPr="002174B2">
              <w:rPr>
                <w:rFonts w:ascii="Times New Roman" w:hAnsi="Times New Roman" w:cs="Times New Roman"/>
                <w:sz w:val="24"/>
                <w:szCs w:val="24"/>
              </w:rPr>
              <w:t>Седь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ю</w:t>
            </w:r>
            <w:proofErr w:type="gramEnd"/>
            <w:r w:rsidRPr="002174B2">
              <w:rPr>
                <w:rFonts w:ascii="Times New Roman" w:hAnsi="Times New Roman" w:cs="Times New Roman"/>
                <w:sz w:val="24"/>
                <w:szCs w:val="24"/>
              </w:rPr>
              <w:t xml:space="preserve"> ночь без перерыва...»</w:t>
            </w:r>
          </w:p>
        </w:tc>
      </w:tr>
      <w:tr w:rsidR="00421A6C" w:rsidRPr="0048760C" w:rsidTr="00A509F4">
        <w:tc>
          <w:tcPr>
            <w:tcW w:w="9782" w:type="dxa"/>
            <w:gridSpan w:val="6"/>
          </w:tcPr>
          <w:p w:rsidR="00421A6C" w:rsidRPr="002174B2" w:rsidRDefault="00A509F4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ИЕ ТРАДИЦИИ (9</w:t>
            </w:r>
            <w:r w:rsidR="00421A6C" w:rsidRPr="00421A6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21A6C" w:rsidRPr="00421A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21A6C" w:rsidRPr="0048760C" w:rsidTr="00A509F4">
        <w:tc>
          <w:tcPr>
            <w:tcW w:w="9782" w:type="dxa"/>
            <w:gridSpan w:val="6"/>
          </w:tcPr>
          <w:p w:rsidR="00421A6C" w:rsidRDefault="00421A6C" w:rsidP="00A509F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русского мира (8</w:t>
            </w:r>
            <w:r w:rsidRPr="002174B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A509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174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21A6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. Л. Пастернак </w:t>
            </w:r>
            <w:r w:rsidRPr="00212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3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ождественская звезда» (фрагмент). 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21A6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BE8">
              <w:rPr>
                <w:rFonts w:ascii="Times New Roman" w:hAnsi="Times New Roman" w:cs="Times New Roman"/>
                <w:bCs/>
                <w:sz w:val="24"/>
                <w:szCs w:val="24"/>
              </w:rPr>
              <w:t>В. Д. Бере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ред Рождество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21A6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И. Куприн</w:t>
            </w:r>
            <w:r w:rsidRPr="00753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дный принц». </w:t>
            </w:r>
            <w:r w:rsidRPr="00991CA7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героев расска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21A6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южетного плана. Пересказ от лица Дани.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21A6C" w:rsidRDefault="00637114" w:rsidP="00F132B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И. Куприн</w:t>
            </w:r>
            <w:r w:rsidRPr="00212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Бедный принц». </w:t>
            </w:r>
            <w:r w:rsidRPr="00A24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знь мальчика дворянской семьи </w:t>
            </w:r>
            <w:r w:rsidRPr="00A24D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A24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90843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природы в рассказ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21A6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D7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A509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E73A7" w:rsidRPr="00A509F4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A509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лассному сочинению по рассказу А.И. Куприна «Бедный принц».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21A6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D7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8E73A7" w:rsidRPr="00A509F4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Pr="00A509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ое сочинение </w:t>
            </w:r>
            <w:r w:rsidRPr="004926D7">
              <w:rPr>
                <w:rFonts w:ascii="Times New Roman" w:hAnsi="Times New Roman" w:cs="Times New Roman"/>
                <w:sz w:val="24"/>
                <w:szCs w:val="24"/>
              </w:rPr>
              <w:t>по рассказу А.И. Куприна «Бедный принц».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7">
              <w:rPr>
                <w:rFonts w:ascii="Times New Roman" w:hAnsi="Times New Roman" w:cs="Times New Roman"/>
                <w:sz w:val="24"/>
                <w:szCs w:val="24"/>
              </w:rPr>
              <w:t>И. А. Ильин. «Рождественское письмо».</w:t>
            </w:r>
          </w:p>
        </w:tc>
      </w:tr>
      <w:tr w:rsidR="00421A6C" w:rsidRPr="0048760C" w:rsidTr="00A509F4">
        <w:tc>
          <w:tcPr>
            <w:tcW w:w="9782" w:type="dxa"/>
            <w:gridSpan w:val="6"/>
          </w:tcPr>
          <w:p w:rsidR="00421A6C" w:rsidRPr="00CE7A77" w:rsidRDefault="00421A6C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A509F4">
              <w:rPr>
                <w:rFonts w:ascii="Times New Roman" w:hAnsi="Times New Roman" w:cs="Times New Roman"/>
                <w:b/>
                <w:sz w:val="24"/>
                <w:szCs w:val="24"/>
              </w:rPr>
              <w:t>епло родного дома (4</w:t>
            </w:r>
            <w:r w:rsidRPr="00CE7A7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A509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A7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CE7A77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7">
              <w:rPr>
                <w:rFonts w:ascii="Times New Roman" w:hAnsi="Times New Roman" w:cs="Times New Roman"/>
                <w:sz w:val="24"/>
                <w:szCs w:val="24"/>
              </w:rPr>
              <w:t xml:space="preserve">И. А. Крылов. «Дерево».   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21A6C" w:rsidRDefault="00637114" w:rsidP="00F132B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А. Бунин «Снежный бык». </w:t>
            </w:r>
            <w:r w:rsidRPr="00485B1B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героев рассказа.</w:t>
            </w:r>
            <w:r w:rsidR="00421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сюжетного </w:t>
            </w:r>
            <w:r w:rsidRPr="00485B1B">
              <w:rPr>
                <w:rFonts w:ascii="Times New Roman" w:hAnsi="Times New Roman" w:cs="Times New Roman"/>
                <w:bCs/>
                <w:sz w:val="24"/>
                <w:szCs w:val="24"/>
              </w:rPr>
              <w:t>плана.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B51256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А. Бунин «Снежный бык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ь взрослого человека в жизни ребёнка.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B51256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A77">
              <w:rPr>
                <w:rFonts w:ascii="Times New Roman" w:hAnsi="Times New Roman" w:cs="Times New Roman"/>
                <w:bCs/>
                <w:sz w:val="24"/>
                <w:szCs w:val="24"/>
              </w:rPr>
              <w:t>В. И. Белов. «Скворцы».</w:t>
            </w:r>
          </w:p>
        </w:tc>
      </w:tr>
      <w:tr w:rsidR="00421A6C" w:rsidRPr="0048760C" w:rsidTr="00A509F4">
        <w:tc>
          <w:tcPr>
            <w:tcW w:w="9782" w:type="dxa"/>
            <w:gridSpan w:val="6"/>
          </w:tcPr>
          <w:p w:rsidR="00421A6C" w:rsidRPr="00637114" w:rsidRDefault="00421A6C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КИЙ ХАРАКТЕР – РУССКАЯ ДУША (11</w:t>
            </w: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A50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03FAA" w:rsidRPr="0048760C" w:rsidTr="00A509F4">
        <w:tc>
          <w:tcPr>
            <w:tcW w:w="9782" w:type="dxa"/>
            <w:gridSpan w:val="6"/>
          </w:tcPr>
          <w:p w:rsidR="00803FAA" w:rsidRPr="00637114" w:rsidRDefault="00803FAA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A50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до ордена – была бы Родина (2</w:t>
            </w: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A50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37114" w:rsidRPr="0048760C" w:rsidTr="00A509F4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A509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 Н. Глинка. «Авангардная песнь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один</w:t>
            </w:r>
            <w:r w:rsidR="00A509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жения …</w:t>
            </w:r>
          </w:p>
        </w:tc>
      </w:tr>
      <w:tr w:rsidR="00637114" w:rsidRPr="0048760C" w:rsidTr="00A509F4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915A32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В. Давыдов. «Партизан» (отрывок)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поэт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изм русских солдат и офицеров.</w:t>
            </w:r>
          </w:p>
        </w:tc>
      </w:tr>
      <w:tr w:rsidR="00803FAA" w:rsidRPr="0048760C" w:rsidTr="00A509F4">
        <w:tc>
          <w:tcPr>
            <w:tcW w:w="9782" w:type="dxa"/>
            <w:gridSpan w:val="6"/>
          </w:tcPr>
          <w:p w:rsidR="00803FAA" w:rsidRPr="00803FAA" w:rsidRDefault="00803FAA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дки русской души (2</w:t>
            </w:r>
            <w:r w:rsidRPr="00B5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A50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5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37114" w:rsidRPr="0048760C" w:rsidTr="00A509F4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A509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 Г. Паустовский. «Похождения жука-носорога» (солдатская сказка). </w:t>
            </w:r>
            <w:r w:rsidR="00803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и</w:t>
            </w:r>
            <w:r w:rsidR="00803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Жизнь и творчество </w:t>
            </w:r>
            <w:r w:rsidRPr="00190843">
              <w:rPr>
                <w:rFonts w:ascii="Times New Roman" w:hAnsi="Times New Roman" w:cs="Times New Roman"/>
                <w:bCs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0843">
              <w:rPr>
                <w:rFonts w:ascii="Times New Roman" w:hAnsi="Times New Roman" w:cs="Times New Roman"/>
                <w:bCs/>
                <w:sz w:val="24"/>
                <w:szCs w:val="24"/>
              </w:rPr>
              <w:t>Паустовского.</w:t>
            </w:r>
          </w:p>
        </w:tc>
      </w:tr>
      <w:tr w:rsidR="00637114" w:rsidRPr="0048760C" w:rsidTr="00A509F4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A509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>Ю. Я. Яковлев</w:t>
            </w:r>
            <w:r w:rsidRPr="00B5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ыновья Пешеходова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оизм</w:t>
            </w:r>
            <w:r w:rsidRPr="00DD6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D68F8">
              <w:rPr>
                <w:rFonts w:ascii="Times New Roman" w:hAnsi="Times New Roman" w:cs="Times New Roman"/>
                <w:bCs/>
                <w:sz w:val="24"/>
                <w:szCs w:val="24"/>
              </w:rPr>
              <w:t>совет</w:t>
            </w:r>
            <w:r w:rsidR="00A509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68F8">
              <w:rPr>
                <w:rFonts w:ascii="Times New Roman" w:hAnsi="Times New Roman" w:cs="Times New Roman"/>
                <w:bCs/>
                <w:sz w:val="24"/>
                <w:szCs w:val="24"/>
              </w:rPr>
              <w:t>ского</w:t>
            </w:r>
            <w:proofErr w:type="gramEnd"/>
            <w:r w:rsidRPr="00DD6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а в годы Великой Отечественной вой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03FAA" w:rsidRPr="0048760C" w:rsidTr="00A509F4">
        <w:trPr>
          <w:trHeight w:val="180"/>
        </w:trPr>
        <w:tc>
          <w:tcPr>
            <w:tcW w:w="9782" w:type="dxa"/>
            <w:gridSpan w:val="6"/>
          </w:tcPr>
          <w:p w:rsidR="00803FAA" w:rsidRPr="009F36C1" w:rsidRDefault="00803FAA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аших ровесниках (2</w:t>
            </w:r>
            <w:r w:rsidRPr="00E21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A50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21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37114" w:rsidRPr="0048760C" w:rsidTr="00A509F4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803FAA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 И. Чуковский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биографическая повесть </w:t>
            </w:r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>Сереб</w:t>
            </w:r>
            <w:r w:rsidR="00A509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>ряный</w:t>
            </w:r>
            <w:proofErr w:type="gramEnd"/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б» (фрагмент). </w:t>
            </w:r>
          </w:p>
        </w:tc>
      </w:tr>
      <w:tr w:rsidR="00637114" w:rsidRPr="0048760C" w:rsidTr="00A509F4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>А. А. Гиваргизов. «Контрольный диктант».</w:t>
            </w:r>
          </w:p>
        </w:tc>
      </w:tr>
      <w:tr w:rsidR="00803FAA" w:rsidRPr="0048760C" w:rsidTr="00A509F4">
        <w:tc>
          <w:tcPr>
            <w:tcW w:w="9782" w:type="dxa"/>
            <w:gridSpan w:val="6"/>
          </w:tcPr>
          <w:p w:rsidR="00803FAA" w:rsidRPr="00803FAA" w:rsidRDefault="00A509F4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шь слову жизнь дана (5</w:t>
            </w:r>
            <w:r w:rsidR="00803FAA" w:rsidRPr="009F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03FAA" w:rsidRPr="009F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37114" w:rsidRPr="0048760C" w:rsidTr="00A509F4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803FAA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6C1">
              <w:rPr>
                <w:rFonts w:ascii="Times New Roman" w:hAnsi="Times New Roman" w:cs="Times New Roman"/>
                <w:bCs/>
                <w:sz w:val="24"/>
                <w:szCs w:val="24"/>
              </w:rPr>
              <w:t>И. А. Бунин. «Слово». В. Г. Гордейчев</w:t>
            </w:r>
            <w:r w:rsidRPr="009F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F36C1">
              <w:rPr>
                <w:rFonts w:ascii="Times New Roman" w:hAnsi="Times New Roman" w:cs="Times New Roman"/>
                <w:bCs/>
                <w:sz w:val="24"/>
                <w:szCs w:val="24"/>
              </w:rPr>
              <w:t>«Родная речь».</w:t>
            </w:r>
          </w:p>
        </w:tc>
      </w:tr>
      <w:tr w:rsidR="00637114" w:rsidRPr="0048760C" w:rsidTr="00A509F4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9F36C1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(творческая) работа №1</w:t>
            </w:r>
            <w:r w:rsidR="00A509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37114" w:rsidRPr="0048760C" w:rsidTr="00A509F4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</w:tr>
      <w:tr w:rsidR="00637114" w:rsidRPr="0048760C" w:rsidTr="00A509F4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803FAA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</w:t>
            </w:r>
          </w:p>
        </w:tc>
      </w:tr>
      <w:tr w:rsidR="00637114" w:rsidRPr="0048760C" w:rsidTr="00A509F4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A7604D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тогов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рок.</w:t>
            </w:r>
          </w:p>
        </w:tc>
      </w:tr>
    </w:tbl>
    <w:p w:rsidR="00A7604D" w:rsidRDefault="00A7604D" w:rsidP="00F13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604D" w:rsidRDefault="00A7604D" w:rsidP="00F13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604D" w:rsidRDefault="00A7604D" w:rsidP="00F13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604D" w:rsidRDefault="00A7604D" w:rsidP="00F13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604D" w:rsidRDefault="00A7604D" w:rsidP="00F13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604D" w:rsidRPr="0048760C" w:rsidRDefault="00A7604D" w:rsidP="00F13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7604D" w:rsidRPr="0048760C" w:rsidSect="00CD5FE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2AE" w:rsidRDefault="007152AE" w:rsidP="00B51256">
      <w:pPr>
        <w:spacing w:after="0" w:line="240" w:lineRule="auto"/>
      </w:pPr>
      <w:r>
        <w:separator/>
      </w:r>
    </w:p>
  </w:endnote>
  <w:endnote w:type="continuationSeparator" w:id="0">
    <w:p w:rsidR="007152AE" w:rsidRDefault="007152AE" w:rsidP="00B5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337311"/>
      <w:docPartObj>
        <w:docPartGallery w:val="Page Numbers (Bottom of Page)"/>
        <w:docPartUnique/>
      </w:docPartObj>
    </w:sdtPr>
    <w:sdtContent>
      <w:p w:rsidR="00CD5FE0" w:rsidRDefault="00312ED6">
        <w:pPr>
          <w:pStyle w:val="a7"/>
          <w:jc w:val="right"/>
        </w:pPr>
        <w:r>
          <w:fldChar w:fldCharType="begin"/>
        </w:r>
        <w:r w:rsidR="00CD5FE0">
          <w:instrText>PAGE   \* MERGEFORMAT</w:instrText>
        </w:r>
        <w:r>
          <w:fldChar w:fldCharType="separate"/>
        </w:r>
        <w:r w:rsidR="00042157">
          <w:rPr>
            <w:noProof/>
          </w:rPr>
          <w:t>2</w:t>
        </w:r>
        <w:r>
          <w:fldChar w:fldCharType="end"/>
        </w:r>
      </w:p>
    </w:sdtContent>
  </w:sdt>
  <w:p w:rsidR="00CD5FE0" w:rsidRDefault="00CD5F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2AE" w:rsidRDefault="007152AE" w:rsidP="00B51256">
      <w:pPr>
        <w:spacing w:after="0" w:line="240" w:lineRule="auto"/>
      </w:pPr>
      <w:r>
        <w:separator/>
      </w:r>
    </w:p>
  </w:footnote>
  <w:footnote w:type="continuationSeparator" w:id="0">
    <w:p w:rsidR="007152AE" w:rsidRDefault="007152AE" w:rsidP="00B51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57022"/>
    <w:multiLevelType w:val="hybridMultilevel"/>
    <w:tmpl w:val="422C0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579D1"/>
    <w:multiLevelType w:val="hybridMultilevel"/>
    <w:tmpl w:val="139836BC"/>
    <w:lvl w:ilvl="0" w:tplc="2E18D4E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744C37"/>
    <w:multiLevelType w:val="multilevel"/>
    <w:tmpl w:val="E9447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4D3197B"/>
    <w:multiLevelType w:val="hybridMultilevel"/>
    <w:tmpl w:val="7D1E6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327ED5"/>
    <w:multiLevelType w:val="hybridMultilevel"/>
    <w:tmpl w:val="F2BE1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F4B05"/>
    <w:rsid w:val="00042157"/>
    <w:rsid w:val="00066665"/>
    <w:rsid w:val="00076108"/>
    <w:rsid w:val="0008186F"/>
    <w:rsid w:val="000E3D9C"/>
    <w:rsid w:val="00154678"/>
    <w:rsid w:val="00155806"/>
    <w:rsid w:val="00190843"/>
    <w:rsid w:val="001C52AF"/>
    <w:rsid w:val="001D7650"/>
    <w:rsid w:val="001F26AE"/>
    <w:rsid w:val="00212BE8"/>
    <w:rsid w:val="002174B2"/>
    <w:rsid w:val="00241DB6"/>
    <w:rsid w:val="00265F96"/>
    <w:rsid w:val="002A4788"/>
    <w:rsid w:val="002B0230"/>
    <w:rsid w:val="00312ED6"/>
    <w:rsid w:val="0032385C"/>
    <w:rsid w:val="00330533"/>
    <w:rsid w:val="00347BBB"/>
    <w:rsid w:val="00391793"/>
    <w:rsid w:val="003A7706"/>
    <w:rsid w:val="003C258F"/>
    <w:rsid w:val="00421A6C"/>
    <w:rsid w:val="004818C7"/>
    <w:rsid w:val="00485B1B"/>
    <w:rsid w:val="0048760C"/>
    <w:rsid w:val="004926D7"/>
    <w:rsid w:val="004E6544"/>
    <w:rsid w:val="005945AA"/>
    <w:rsid w:val="00624CAF"/>
    <w:rsid w:val="00626F93"/>
    <w:rsid w:val="00637114"/>
    <w:rsid w:val="00665724"/>
    <w:rsid w:val="006A2A2F"/>
    <w:rsid w:val="00702592"/>
    <w:rsid w:val="00707BE6"/>
    <w:rsid w:val="00712529"/>
    <w:rsid w:val="007152AE"/>
    <w:rsid w:val="00751ECA"/>
    <w:rsid w:val="007534A1"/>
    <w:rsid w:val="007736F1"/>
    <w:rsid w:val="007E7D8C"/>
    <w:rsid w:val="00803732"/>
    <w:rsid w:val="00803FAA"/>
    <w:rsid w:val="00813003"/>
    <w:rsid w:val="00834558"/>
    <w:rsid w:val="008B467E"/>
    <w:rsid w:val="008C4A57"/>
    <w:rsid w:val="008D4EB5"/>
    <w:rsid w:val="008E73A7"/>
    <w:rsid w:val="00915A32"/>
    <w:rsid w:val="00954C15"/>
    <w:rsid w:val="0097215B"/>
    <w:rsid w:val="00991CA7"/>
    <w:rsid w:val="009943A0"/>
    <w:rsid w:val="009A120B"/>
    <w:rsid w:val="009D3201"/>
    <w:rsid w:val="009F36C1"/>
    <w:rsid w:val="00A00BC1"/>
    <w:rsid w:val="00A0604C"/>
    <w:rsid w:val="00A24D45"/>
    <w:rsid w:val="00A509F4"/>
    <w:rsid w:val="00A629AF"/>
    <w:rsid w:val="00A6473A"/>
    <w:rsid w:val="00A7604D"/>
    <w:rsid w:val="00B47725"/>
    <w:rsid w:val="00B51256"/>
    <w:rsid w:val="00C002FA"/>
    <w:rsid w:val="00CD5FE0"/>
    <w:rsid w:val="00CE7A77"/>
    <w:rsid w:val="00DA15E9"/>
    <w:rsid w:val="00DD68F8"/>
    <w:rsid w:val="00E05F88"/>
    <w:rsid w:val="00E21F6D"/>
    <w:rsid w:val="00E7551E"/>
    <w:rsid w:val="00EE4463"/>
    <w:rsid w:val="00F132B4"/>
    <w:rsid w:val="00F156C0"/>
    <w:rsid w:val="00F6532E"/>
    <w:rsid w:val="00F70D1C"/>
    <w:rsid w:val="00F825A2"/>
    <w:rsid w:val="00FF4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5AA"/>
    <w:pPr>
      <w:ind w:left="720"/>
      <w:contextualSpacing/>
    </w:pPr>
  </w:style>
  <w:style w:type="table" w:styleId="a4">
    <w:name w:val="Table Grid"/>
    <w:basedOn w:val="a1"/>
    <w:uiPriority w:val="59"/>
    <w:rsid w:val="00F65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1256"/>
  </w:style>
  <w:style w:type="paragraph" w:styleId="a7">
    <w:name w:val="footer"/>
    <w:basedOn w:val="a"/>
    <w:link w:val="a8"/>
    <w:uiPriority w:val="99"/>
    <w:unhideWhenUsed/>
    <w:rsid w:val="00B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1256"/>
  </w:style>
  <w:style w:type="table" w:customStyle="1" w:styleId="2">
    <w:name w:val="Сетка таблицы2"/>
    <w:basedOn w:val="a1"/>
    <w:uiPriority w:val="39"/>
    <w:rsid w:val="00A629A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4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1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3E88-841D-4F9E-879D-790118E3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7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им</dc:creator>
  <cp:lastModifiedBy>Пользователь</cp:lastModifiedBy>
  <cp:revision>31</cp:revision>
  <dcterms:created xsi:type="dcterms:W3CDTF">2021-07-26T11:21:00Z</dcterms:created>
  <dcterms:modified xsi:type="dcterms:W3CDTF">2021-10-06T17:13:00Z</dcterms:modified>
</cp:coreProperties>
</file>